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4150EC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4150EC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E75C07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E75C07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4150EC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4150E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4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4150EC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Teknik Pengecoran Logam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4150EC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4150E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A1</w:t>
      </w:r>
    </w:p>
    <w:p w:rsidR="00E14C6E" w:rsidRPr="00D3195F" w:rsidRDefault="004150E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Amru Siregar, MT</w:t>
      </w:r>
    </w:p>
    <w:p w:rsidR="00E14C6E" w:rsidRPr="00D3195F" w:rsidRDefault="004150E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Amru Siregar, MT</w:t>
      </w:r>
    </w:p>
    <w:p w:rsidR="00E14C6E" w:rsidRPr="00D3195F" w:rsidRDefault="004150E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09:40 - 11:4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4150E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4150E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4150E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4150EC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19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4150EC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4150EC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4150EC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4150E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4</w:t>
      </w:r>
      <w:r w:rsidRPr="00060534">
        <w:rPr>
          <w:rFonts w:ascii="Cambria" w:eastAsia="Arial Unicode MS" w:hAnsi="Cambria" w:cs="Arial Unicode MS"/>
          <w:b/>
          <w:noProof/>
          <w:sz w:val="26"/>
        </w:rPr>
        <w:t xml:space="preserve">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0919EC" w:rsidTr="00E939D8">
        <w:tc>
          <w:tcPr>
            <w:tcW w:w="567" w:type="dxa"/>
          </w:tcPr>
          <w:p w:rsidR="00E14C6E" w:rsidRPr="00482008" w:rsidRDefault="004150EC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4150EC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4150EC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0919EC" w:rsidTr="00E939D8">
        <w:trPr>
          <w:trHeight w:val="417"/>
        </w:trPr>
        <w:tc>
          <w:tcPr>
            <w:tcW w:w="567" w:type="dxa"/>
          </w:tcPr>
          <w:p w:rsidR="00E14C6E" w:rsidRPr="00482008" w:rsidRDefault="004150EC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4150EC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Amru Siregar, MT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0919EC" w:rsidTr="00E939D8">
        <w:trPr>
          <w:trHeight w:val="409"/>
        </w:trPr>
        <w:tc>
          <w:tcPr>
            <w:tcW w:w="567" w:type="dxa"/>
          </w:tcPr>
          <w:p w:rsidR="00E14C6E" w:rsidRPr="00482008" w:rsidRDefault="004150EC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0919EC" w:rsidTr="00E939D8">
        <w:trPr>
          <w:trHeight w:val="415"/>
        </w:trPr>
        <w:tc>
          <w:tcPr>
            <w:tcW w:w="567" w:type="dxa"/>
          </w:tcPr>
          <w:p w:rsidR="00E14C6E" w:rsidRPr="00482008" w:rsidRDefault="004150EC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4150EC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4150EC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64" name="Picture 5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5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4150EC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4150EC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4150EC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Pr="00293CEF" w:rsidRDefault="00E14C6E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E14C6E" w:rsidSect="00E14C6E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0EC" w:rsidRDefault="004150EC">
      <w:r>
        <w:separator/>
      </w:r>
    </w:p>
  </w:endnote>
  <w:endnote w:type="continuationSeparator" w:id="0">
    <w:p w:rsidR="004150EC" w:rsidRDefault="0041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0EC" w:rsidRDefault="004150EC">
      <w:r>
        <w:separator/>
      </w:r>
    </w:p>
  </w:footnote>
  <w:footnote w:type="continuationSeparator" w:id="0">
    <w:p w:rsidR="004150EC" w:rsidRDefault="00415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4150EC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4150EC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4150EC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4150EC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</w:t>
    </w:r>
    <w:r w:rsidRPr="00F606E1">
      <w:rPr>
        <w:sz w:val="14"/>
        <w:szCs w:val="16"/>
      </w:rPr>
      <w:t xml:space="preserve"> Setia Budi No. 79B Medan Telp. (061) 8201994, Fax : (061) 8226331</w:t>
    </w:r>
  </w:p>
  <w:p w:rsidR="00E14C6E" w:rsidRPr="001F55D9" w:rsidRDefault="004150EC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15BE8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2268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948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F27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EF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CC8F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3E6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E8A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808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59AC9FB4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54E8E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D6E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C7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09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2CB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800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EF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7E8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AF5AC5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36CE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46F6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C59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58D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B44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C26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044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DAFF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25E405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71203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CE44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1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06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9C9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AD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C601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348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19EC"/>
    <w:rsid w:val="000938D8"/>
    <w:rsid w:val="000A0573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022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150EC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742E2"/>
    <w:rsid w:val="00581097"/>
    <w:rsid w:val="00582CA3"/>
    <w:rsid w:val="00584693"/>
    <w:rsid w:val="00584DC5"/>
    <w:rsid w:val="005910F4"/>
    <w:rsid w:val="005B1F73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429F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7759B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506A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4C6E"/>
    <w:rsid w:val="00E20C64"/>
    <w:rsid w:val="00E219E9"/>
    <w:rsid w:val="00E21B29"/>
    <w:rsid w:val="00E2749B"/>
    <w:rsid w:val="00E36C8F"/>
    <w:rsid w:val="00E4415C"/>
    <w:rsid w:val="00E5671F"/>
    <w:rsid w:val="00E60178"/>
    <w:rsid w:val="00E60913"/>
    <w:rsid w:val="00E75C07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9176-8914-4EF8-97E4-E5EEEE49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2</cp:revision>
  <cp:lastPrinted>2020-11-16T18:34:00Z</cp:lastPrinted>
  <dcterms:created xsi:type="dcterms:W3CDTF">2022-06-30T05:00:00Z</dcterms:created>
  <dcterms:modified xsi:type="dcterms:W3CDTF">2022-08-08T07:49:00Z</dcterms:modified>
</cp:coreProperties>
</file>